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F67" w:rsidRDefault="00013F67" w:rsidP="00FB2A67">
      <w:pPr>
        <w:spacing w:before="100" w:beforeAutospacing="1" w:after="100" w:afterAutospacing="1" w:line="480" w:lineRule="auto"/>
        <w:rPr>
          <w:rFonts w:ascii="黑体" w:eastAsia="黑体" w:hAnsi="黑体" w:cs="黑体"/>
          <w:color w:val="000000" w:themeColor="text1"/>
          <w:kern w:val="0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附件3</w:t>
      </w:r>
    </w:p>
    <w:p w:rsidR="00013F67" w:rsidRDefault="00013F67" w:rsidP="00FB2A67">
      <w:pPr>
        <w:spacing w:line="520" w:lineRule="exact"/>
        <w:ind w:left="640"/>
        <w:jc w:val="center"/>
        <w:rPr>
          <w:rFonts w:ascii="方正小标宋简体" w:eastAsia="方正小标宋简体"/>
          <w:sz w:val="44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44"/>
          <w:szCs w:val="44"/>
        </w:rPr>
        <w:t>2020年获批优先医疗器械产品名单</w:t>
      </w:r>
    </w:p>
    <w:p w:rsidR="00013F67" w:rsidRDefault="00013F67" w:rsidP="00FB2A67">
      <w:pPr>
        <w:spacing w:line="520" w:lineRule="exact"/>
        <w:ind w:left="640"/>
        <w:jc w:val="center"/>
        <w:rPr>
          <w:rFonts w:ascii="方正小标宋简体" w:eastAsia="方正小标宋简体"/>
          <w:sz w:val="44"/>
          <w:szCs w:val="32"/>
        </w:rPr>
      </w:pPr>
    </w:p>
    <w:tbl>
      <w:tblPr>
        <w:tblStyle w:val="ab"/>
        <w:tblW w:w="9116" w:type="dxa"/>
        <w:jc w:val="center"/>
        <w:tblLook w:val="04A0" w:firstRow="1" w:lastRow="0" w:firstColumn="1" w:lastColumn="0" w:noHBand="0" w:noVBand="1"/>
      </w:tblPr>
      <w:tblGrid>
        <w:gridCol w:w="927"/>
        <w:gridCol w:w="3369"/>
        <w:gridCol w:w="2552"/>
        <w:gridCol w:w="2268"/>
      </w:tblGrid>
      <w:tr w:rsidR="00013F67" w:rsidRPr="007438D3" w:rsidTr="007438D3">
        <w:trPr>
          <w:trHeight w:val="460"/>
          <w:tblHeader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注册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注册证号</w:t>
            </w:r>
          </w:p>
        </w:tc>
      </w:tr>
      <w:tr w:rsidR="00013F67" w:rsidRPr="007438D3" w:rsidTr="00BC3F06">
        <w:trPr>
          <w:trHeight w:val="58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肺动脉支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迈迪顶峰医疗科技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130006</w:t>
            </w:r>
          </w:p>
        </w:tc>
      </w:tr>
      <w:tr w:rsidR="00013F67" w:rsidRPr="007438D3" w:rsidTr="00BC3F06">
        <w:trPr>
          <w:trHeight w:val="8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结核分枝杆菌特异性细胞因子检测试剂盒（酶联免疫法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广州迪澳医疗科技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400029</w:t>
            </w:r>
          </w:p>
        </w:tc>
      </w:tr>
      <w:tr w:rsidR="00013F67" w:rsidRPr="007438D3" w:rsidTr="00BC3F06">
        <w:trPr>
          <w:trHeight w:val="8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遗传性耳聋基因检测试剂盒（联合探针锚定聚合测序法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华大生物科技（武汉）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400432</w:t>
            </w:r>
          </w:p>
        </w:tc>
      </w:tr>
      <w:tr w:rsidR="00013F67" w:rsidRPr="007438D3" w:rsidTr="00BC3F06">
        <w:trPr>
          <w:trHeight w:val="219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新生儿小儿呼吸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深圳迈瑞生物医疗电子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080493</w:t>
            </w:r>
          </w:p>
        </w:tc>
      </w:tr>
      <w:tr w:rsidR="00013F67" w:rsidRPr="007438D3" w:rsidTr="00BC3F06">
        <w:trPr>
          <w:trHeight w:val="157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药物洗脱外周血管支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ook Ireland Limi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进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130151</w:t>
            </w:r>
          </w:p>
        </w:tc>
      </w:tr>
      <w:tr w:rsidR="00013F67" w:rsidRPr="007438D3" w:rsidTr="00BC3F06">
        <w:trPr>
          <w:trHeight w:val="687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丝素蛋白膜状敷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浙江星月生物科技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140593</w:t>
            </w:r>
          </w:p>
        </w:tc>
      </w:tr>
      <w:tr w:rsidR="00013F67" w:rsidRPr="007438D3" w:rsidTr="00BC3F06">
        <w:trPr>
          <w:trHeight w:val="555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同步咳痰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濡新</w:t>
            </w:r>
            <w:r w:rsidR="00FB2A67"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（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</w:t>
            </w:r>
            <w:r w:rsidR="00FB2A67"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科技发展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140594</w:t>
            </w:r>
          </w:p>
        </w:tc>
      </w:tr>
      <w:tr w:rsidR="00013F67" w:rsidRPr="007438D3" w:rsidTr="00BC3F06">
        <w:trPr>
          <w:trHeight w:val="63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镍钛合金紫杉醇洗脱血管支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Boston Scientific Corpo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进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130358</w:t>
            </w:r>
          </w:p>
        </w:tc>
      </w:tr>
      <w:tr w:rsidR="00013F67" w:rsidRPr="007438D3" w:rsidTr="00BC3F06">
        <w:trPr>
          <w:trHeight w:val="70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磁共振引导放射治疗系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科达（英国）有限公司（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lekta Limited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进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050394</w:t>
            </w:r>
          </w:p>
        </w:tc>
      </w:tr>
      <w:tr w:rsidR="00013F67" w:rsidRPr="007438D3" w:rsidTr="00BC3F06">
        <w:trPr>
          <w:trHeight w:val="8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胎儿染色体非整倍体（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21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、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18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、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13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检测试剂盒（半导体测序法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东莞博奥木华基因科技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400708</w:t>
            </w:r>
          </w:p>
        </w:tc>
      </w:tr>
      <w:tr w:rsidR="00013F67" w:rsidRPr="007438D3" w:rsidTr="00BC3F06">
        <w:trPr>
          <w:trHeight w:val="8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新型冠状病毒（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-nCoV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gM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抗体检测试剂盒（磁微粒化学发光法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深圳市亚辉龙生物科技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400769</w:t>
            </w:r>
          </w:p>
        </w:tc>
      </w:tr>
      <w:tr w:rsidR="00013F67" w:rsidRPr="007438D3" w:rsidTr="00BC3F06">
        <w:trPr>
          <w:trHeight w:val="679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新型冠状病毒（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-nCoV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gG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抗体检测试剂盒（磁微粒化学发光法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深圳市亚辉龙生物科技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400770</w:t>
            </w:r>
          </w:p>
        </w:tc>
      </w:tr>
      <w:tr w:rsidR="00013F67" w:rsidRPr="007438D3" w:rsidTr="00BC3F06">
        <w:trPr>
          <w:trHeight w:val="8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新型冠状病毒（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-nCoV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gG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抗体检测试剂盒（胶体金法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新兴四寰生物技术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400796</w:t>
            </w:r>
          </w:p>
        </w:tc>
      </w:tr>
      <w:tr w:rsidR="00013F67" w:rsidRPr="007438D3" w:rsidTr="00BC3F06">
        <w:trPr>
          <w:trHeight w:val="647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注射用重组人凝血因子</w:t>
            </w:r>
            <w:r w:rsidRPr="007438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Ⅷ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剂量计算软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Baxalta US In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进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210480</w:t>
            </w:r>
          </w:p>
        </w:tc>
      </w:tr>
      <w:tr w:rsidR="00013F67" w:rsidRPr="007438D3" w:rsidTr="00BC3F06">
        <w:trPr>
          <w:trHeight w:val="415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7438D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药物洗脱外周球囊扩张导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先瑞达医疗科技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7" w:rsidRPr="007438D3" w:rsidRDefault="00013F67" w:rsidP="00FB2A6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械注准</w:t>
            </w:r>
            <w:r w:rsidRPr="007438D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03030986</w:t>
            </w:r>
          </w:p>
        </w:tc>
      </w:tr>
    </w:tbl>
    <w:p w:rsidR="00607C16" w:rsidRDefault="00607C16" w:rsidP="00FB2A67">
      <w:pPr>
        <w:rPr>
          <w:color w:val="000000" w:themeColor="text1"/>
        </w:rPr>
      </w:pPr>
    </w:p>
    <w:sectPr w:rsidR="00607C16" w:rsidSect="003B3F28">
      <w:footerReference w:type="even" r:id="rId9"/>
      <w:footerReference w:type="default" r:id="rId10"/>
      <w:pgSz w:w="11906" w:h="16838"/>
      <w:pgMar w:top="1758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E9F" w:rsidRDefault="00550E9F">
      <w:r>
        <w:separator/>
      </w:r>
    </w:p>
  </w:endnote>
  <w:endnote w:type="continuationSeparator" w:id="0">
    <w:p w:rsidR="00550E9F" w:rsidRDefault="0055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E8" w:rsidRPr="008A037B" w:rsidRDefault="00AF46E8">
    <w:pPr>
      <w:pStyle w:val="a4"/>
      <w:rPr>
        <w:sz w:val="28"/>
        <w:szCs w:val="28"/>
      </w:rPr>
    </w:pPr>
    <w:r w:rsidRPr="008A037B">
      <w:rPr>
        <w:rFonts w:hint="eastAsia"/>
        <w:color w:val="FFFFFF" w:themeColor="background1"/>
        <w:sz w:val="28"/>
        <w:szCs w:val="28"/>
      </w:rPr>
      <w:t>—</w:t>
    </w:r>
    <w:r w:rsidRPr="008A037B">
      <w:rPr>
        <w:rFonts w:hint="eastAsia"/>
        <w:sz w:val="28"/>
        <w:szCs w:val="28"/>
      </w:rPr>
      <w:t>—</w:t>
    </w:r>
    <w:r w:rsidRPr="008A037B">
      <w:rPr>
        <w:rFonts w:hint="eastAsia"/>
        <w:sz w:val="28"/>
        <w:szCs w:val="28"/>
      </w:rPr>
      <w:t xml:space="preserve"> </w:t>
    </w:r>
    <w:sdt>
      <w:sdtPr>
        <w:rPr>
          <w:sz w:val="28"/>
          <w:szCs w:val="28"/>
        </w:rPr>
        <w:id w:val="552277277"/>
        <w:docPartObj>
          <w:docPartGallery w:val="Page Numbers (Bottom of Page)"/>
          <w:docPartUnique/>
        </w:docPartObj>
      </w:sdtPr>
      <w:sdtEndPr/>
      <w:sdtContent>
        <w:r w:rsidRPr="008A03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03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03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06BA" w:rsidRPr="006306B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8A037B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8A037B">
          <w:rPr>
            <w:rFonts w:hint="eastAsia"/>
            <w:sz w:val="28"/>
            <w:szCs w:val="28"/>
          </w:rPr>
          <w:t xml:space="preserve"> </w:t>
        </w:r>
        <w:r w:rsidRPr="008A037B">
          <w:rPr>
            <w:rFonts w:hint="eastAsia"/>
            <w:sz w:val="28"/>
            <w:szCs w:val="28"/>
          </w:rPr>
          <w:t>—</w:t>
        </w:r>
      </w:sdtContent>
    </w:sdt>
  </w:p>
  <w:p w:rsidR="00AF46E8" w:rsidRDefault="00AF46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E8" w:rsidRDefault="00AF46E8">
    <w:pPr>
      <w:pStyle w:val="a4"/>
      <w:jc w:val="right"/>
    </w:pPr>
    <w:r w:rsidRPr="003B3F28">
      <w:rPr>
        <w:rFonts w:hint="eastAsia"/>
        <w:sz w:val="28"/>
        <w:szCs w:val="28"/>
      </w:rPr>
      <w:t>—</w:t>
    </w:r>
    <w:r w:rsidRPr="003B3F28">
      <w:rPr>
        <w:rFonts w:hint="eastAsia"/>
        <w:sz w:val="28"/>
        <w:szCs w:val="28"/>
      </w:rPr>
      <w:t xml:space="preserve"> </w:t>
    </w:r>
    <w:sdt>
      <w:sdtPr>
        <w:rPr>
          <w:rFonts w:ascii="Times New Roman" w:hAnsi="Times New Roman" w:cs="Times New Roman"/>
          <w:sz w:val="28"/>
          <w:szCs w:val="28"/>
        </w:rPr>
        <w:id w:val="-23308511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Pr="003B3F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3F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3F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06BA" w:rsidRPr="006306B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Pr="003B3F2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3B3F28">
          <w:rPr>
            <w:rFonts w:hint="eastAsia"/>
            <w:sz w:val="28"/>
            <w:szCs w:val="28"/>
          </w:rPr>
          <w:t xml:space="preserve"> </w:t>
        </w:r>
        <w:r w:rsidRPr="003B3F28">
          <w:rPr>
            <w:rFonts w:hint="eastAsia"/>
            <w:sz w:val="28"/>
            <w:szCs w:val="28"/>
          </w:rPr>
          <w:t>—</w:t>
        </w:r>
        <w:r w:rsidRPr="003B3F28">
          <w:rPr>
            <w:rFonts w:hint="eastAsia"/>
            <w:color w:val="FFFFFF" w:themeColor="background1"/>
            <w:sz w:val="28"/>
            <w:szCs w:val="28"/>
          </w:rPr>
          <w:t>—</w:t>
        </w:r>
      </w:sdtContent>
    </w:sdt>
  </w:p>
  <w:p w:rsidR="00AF46E8" w:rsidRDefault="00AF46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E9F" w:rsidRDefault="00550E9F">
      <w:r>
        <w:separator/>
      </w:r>
    </w:p>
  </w:footnote>
  <w:footnote w:type="continuationSeparator" w:id="0">
    <w:p w:rsidR="00550E9F" w:rsidRDefault="00550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A10CC"/>
    <w:multiLevelType w:val="singleLevel"/>
    <w:tmpl w:val="57EA10C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4A"/>
    <w:rsid w:val="00013F67"/>
    <w:rsid w:val="000237E9"/>
    <w:rsid w:val="00035DA0"/>
    <w:rsid w:val="000616C4"/>
    <w:rsid w:val="00082638"/>
    <w:rsid w:val="00082665"/>
    <w:rsid w:val="00086D5F"/>
    <w:rsid w:val="000B1D7E"/>
    <w:rsid w:val="000D1D25"/>
    <w:rsid w:val="000D3280"/>
    <w:rsid w:val="000D644A"/>
    <w:rsid w:val="000E1E47"/>
    <w:rsid w:val="000E2308"/>
    <w:rsid w:val="000F22E1"/>
    <w:rsid w:val="00120C7F"/>
    <w:rsid w:val="001210AF"/>
    <w:rsid w:val="00133036"/>
    <w:rsid w:val="001470DA"/>
    <w:rsid w:val="00174BD7"/>
    <w:rsid w:val="00177ECB"/>
    <w:rsid w:val="0019727A"/>
    <w:rsid w:val="001B1D0E"/>
    <w:rsid w:val="001B20FA"/>
    <w:rsid w:val="001C357E"/>
    <w:rsid w:val="001C5F49"/>
    <w:rsid w:val="001C60D2"/>
    <w:rsid w:val="001F0CE9"/>
    <w:rsid w:val="00203F2B"/>
    <w:rsid w:val="002311E3"/>
    <w:rsid w:val="002327F0"/>
    <w:rsid w:val="00234822"/>
    <w:rsid w:val="0024694A"/>
    <w:rsid w:val="002568AE"/>
    <w:rsid w:val="00270495"/>
    <w:rsid w:val="002718AF"/>
    <w:rsid w:val="002769A5"/>
    <w:rsid w:val="00280799"/>
    <w:rsid w:val="002B34CF"/>
    <w:rsid w:val="002C0671"/>
    <w:rsid w:val="002C7EE2"/>
    <w:rsid w:val="002D124A"/>
    <w:rsid w:val="002D3D86"/>
    <w:rsid w:val="002D46D5"/>
    <w:rsid w:val="002D7407"/>
    <w:rsid w:val="002E5B38"/>
    <w:rsid w:val="00302820"/>
    <w:rsid w:val="003105B9"/>
    <w:rsid w:val="00313AEA"/>
    <w:rsid w:val="00314E24"/>
    <w:rsid w:val="00353DCC"/>
    <w:rsid w:val="0037087C"/>
    <w:rsid w:val="00371E05"/>
    <w:rsid w:val="003963C4"/>
    <w:rsid w:val="003A3ED7"/>
    <w:rsid w:val="003B3F28"/>
    <w:rsid w:val="003D1C8A"/>
    <w:rsid w:val="004015AD"/>
    <w:rsid w:val="0040200E"/>
    <w:rsid w:val="00402433"/>
    <w:rsid w:val="00406AE2"/>
    <w:rsid w:val="00433399"/>
    <w:rsid w:val="004568DA"/>
    <w:rsid w:val="00466963"/>
    <w:rsid w:val="00467908"/>
    <w:rsid w:val="004919BC"/>
    <w:rsid w:val="004A2ABB"/>
    <w:rsid w:val="004B6599"/>
    <w:rsid w:val="004E49A1"/>
    <w:rsid w:val="004F5726"/>
    <w:rsid w:val="00520345"/>
    <w:rsid w:val="005412C8"/>
    <w:rsid w:val="00550E9F"/>
    <w:rsid w:val="00560D14"/>
    <w:rsid w:val="00565D41"/>
    <w:rsid w:val="0058296C"/>
    <w:rsid w:val="005A0925"/>
    <w:rsid w:val="005B3C0B"/>
    <w:rsid w:val="005B44E9"/>
    <w:rsid w:val="005C16EA"/>
    <w:rsid w:val="005C5E70"/>
    <w:rsid w:val="00603DEA"/>
    <w:rsid w:val="00607C16"/>
    <w:rsid w:val="00623306"/>
    <w:rsid w:val="006306BA"/>
    <w:rsid w:val="00642E4B"/>
    <w:rsid w:val="00644435"/>
    <w:rsid w:val="0064555C"/>
    <w:rsid w:val="006602FA"/>
    <w:rsid w:val="00687E9D"/>
    <w:rsid w:val="006B3885"/>
    <w:rsid w:val="006F4693"/>
    <w:rsid w:val="0071650A"/>
    <w:rsid w:val="00726F82"/>
    <w:rsid w:val="007438D3"/>
    <w:rsid w:val="00765684"/>
    <w:rsid w:val="00787766"/>
    <w:rsid w:val="007F1D6C"/>
    <w:rsid w:val="00801CDE"/>
    <w:rsid w:val="0082459E"/>
    <w:rsid w:val="00847947"/>
    <w:rsid w:val="00855188"/>
    <w:rsid w:val="0086686C"/>
    <w:rsid w:val="00886608"/>
    <w:rsid w:val="0089177B"/>
    <w:rsid w:val="008A037B"/>
    <w:rsid w:val="008A3D09"/>
    <w:rsid w:val="008A3D76"/>
    <w:rsid w:val="008B09CE"/>
    <w:rsid w:val="008B616B"/>
    <w:rsid w:val="008C31C3"/>
    <w:rsid w:val="008D0E34"/>
    <w:rsid w:val="008F291F"/>
    <w:rsid w:val="008F38FB"/>
    <w:rsid w:val="008F6D21"/>
    <w:rsid w:val="008F7968"/>
    <w:rsid w:val="00907387"/>
    <w:rsid w:val="00917919"/>
    <w:rsid w:val="00927642"/>
    <w:rsid w:val="009304B5"/>
    <w:rsid w:val="00930FC7"/>
    <w:rsid w:val="009540DC"/>
    <w:rsid w:val="009613CD"/>
    <w:rsid w:val="00964CA7"/>
    <w:rsid w:val="0096570C"/>
    <w:rsid w:val="009700E3"/>
    <w:rsid w:val="009711A1"/>
    <w:rsid w:val="009879E9"/>
    <w:rsid w:val="009B0924"/>
    <w:rsid w:val="009D0F5C"/>
    <w:rsid w:val="009E0A7D"/>
    <w:rsid w:val="009F099A"/>
    <w:rsid w:val="009F16D0"/>
    <w:rsid w:val="00A00659"/>
    <w:rsid w:val="00A066FD"/>
    <w:rsid w:val="00A133F6"/>
    <w:rsid w:val="00A36E45"/>
    <w:rsid w:val="00A7757E"/>
    <w:rsid w:val="00A8360E"/>
    <w:rsid w:val="00A83D10"/>
    <w:rsid w:val="00A92AEE"/>
    <w:rsid w:val="00AA0101"/>
    <w:rsid w:val="00AA6D73"/>
    <w:rsid w:val="00AA7A11"/>
    <w:rsid w:val="00AD700A"/>
    <w:rsid w:val="00AE3CF3"/>
    <w:rsid w:val="00AF46E8"/>
    <w:rsid w:val="00B0005E"/>
    <w:rsid w:val="00B00965"/>
    <w:rsid w:val="00B10A85"/>
    <w:rsid w:val="00B20DF6"/>
    <w:rsid w:val="00B46E12"/>
    <w:rsid w:val="00B84000"/>
    <w:rsid w:val="00BC3F06"/>
    <w:rsid w:val="00BC5E6F"/>
    <w:rsid w:val="00C108E1"/>
    <w:rsid w:val="00C262AC"/>
    <w:rsid w:val="00C646D9"/>
    <w:rsid w:val="00C82A90"/>
    <w:rsid w:val="00C83563"/>
    <w:rsid w:val="00C84B0A"/>
    <w:rsid w:val="00C92BDC"/>
    <w:rsid w:val="00CA7CEE"/>
    <w:rsid w:val="00CD467D"/>
    <w:rsid w:val="00D02902"/>
    <w:rsid w:val="00D070C2"/>
    <w:rsid w:val="00D24167"/>
    <w:rsid w:val="00D35A31"/>
    <w:rsid w:val="00D76A2D"/>
    <w:rsid w:val="00DA1A48"/>
    <w:rsid w:val="00DB3A91"/>
    <w:rsid w:val="00DE3D83"/>
    <w:rsid w:val="00E139B2"/>
    <w:rsid w:val="00E51723"/>
    <w:rsid w:val="00E53ADC"/>
    <w:rsid w:val="00E609BA"/>
    <w:rsid w:val="00E62373"/>
    <w:rsid w:val="00E7152C"/>
    <w:rsid w:val="00E90293"/>
    <w:rsid w:val="00E93792"/>
    <w:rsid w:val="00E95747"/>
    <w:rsid w:val="00EB2819"/>
    <w:rsid w:val="00ED4980"/>
    <w:rsid w:val="00F178B6"/>
    <w:rsid w:val="00F17E05"/>
    <w:rsid w:val="00F33BDB"/>
    <w:rsid w:val="00F37C5F"/>
    <w:rsid w:val="00F82803"/>
    <w:rsid w:val="00F93CCE"/>
    <w:rsid w:val="00FA2839"/>
    <w:rsid w:val="00FA3777"/>
    <w:rsid w:val="00FB2A67"/>
    <w:rsid w:val="00FC5A25"/>
    <w:rsid w:val="00FF1DF0"/>
    <w:rsid w:val="11133270"/>
    <w:rsid w:val="15FF2EA4"/>
    <w:rsid w:val="167954AF"/>
    <w:rsid w:val="25575E46"/>
    <w:rsid w:val="25750B66"/>
    <w:rsid w:val="26D16FC2"/>
    <w:rsid w:val="26FA7302"/>
    <w:rsid w:val="29E620A7"/>
    <w:rsid w:val="30AB37B6"/>
    <w:rsid w:val="332523C6"/>
    <w:rsid w:val="43912750"/>
    <w:rsid w:val="5A9B5667"/>
    <w:rsid w:val="631B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F44594-8C21-4E1C-A40F-A41D9C11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rsid w:val="00013F67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36CC1-AEAA-4571-B300-99450D34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01</dc:creator>
  <cp:lastModifiedBy>pc</cp:lastModifiedBy>
  <cp:revision>2</cp:revision>
  <cp:lastPrinted>2021-02-04T02:59:00Z</cp:lastPrinted>
  <dcterms:created xsi:type="dcterms:W3CDTF">2021-02-05T03:13:00Z</dcterms:created>
  <dcterms:modified xsi:type="dcterms:W3CDTF">2021-02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